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714" w14:textId="6A032CEB" w:rsidR="00C34D2A" w:rsidRDefault="00137EF3" w:rsidP="00856692">
      <w:pPr>
        <w:tabs>
          <w:tab w:val="center" w:pos="6096"/>
        </w:tabs>
        <w:spacing w:beforeLines="400" w:before="960" w:afterLines="300" w:after="720" w:line="360" w:lineRule="auto"/>
        <w:jc w:val="center"/>
        <w:rPr>
          <w:rFonts w:eastAsia="仿宋"/>
          <w:b/>
          <w:bCs/>
          <w:sz w:val="24"/>
          <w:szCs w:val="16"/>
        </w:rPr>
      </w:pPr>
      <w:r>
        <w:rPr>
          <w:rFonts w:eastAsia="仿宋"/>
          <w:b/>
          <w:bCs/>
          <w:sz w:val="24"/>
          <w:szCs w:val="16"/>
        </w:rPr>
        <w:t>CERTIFICATE</w:t>
      </w:r>
    </w:p>
    <w:p w14:paraId="559E1082" w14:textId="488C9D46" w:rsidR="00C34D2A" w:rsidRPr="00FB0E20" w:rsidRDefault="002C1C31" w:rsidP="00AB0E0F">
      <w:pPr>
        <w:tabs>
          <w:tab w:val="center" w:pos="6096"/>
        </w:tabs>
        <w:spacing w:line="360" w:lineRule="auto"/>
        <w:ind w:firstLineChars="300" w:firstLine="840"/>
        <w:rPr>
          <w:sz w:val="28"/>
          <w:szCs w:val="28"/>
        </w:rPr>
      </w:pPr>
      <w:r w:rsidRPr="00FB0E20">
        <w:rPr>
          <w:sz w:val="28"/>
          <w:szCs w:val="28"/>
        </w:rPr>
        <w:t>This is to</w:t>
      </w:r>
      <w:r w:rsidR="007C3EBD" w:rsidRPr="00FB0E20">
        <w:rPr>
          <w:sz w:val="28"/>
          <w:szCs w:val="28"/>
        </w:rPr>
        <w:t xml:space="preserve"> certify that </w:t>
      </w:r>
      <w:r w:rsidR="007C3EBD" w:rsidRPr="00EE0B98">
        <w:rPr>
          <w:b/>
          <w:bCs/>
          <w:sz w:val="28"/>
          <w:szCs w:val="28"/>
          <w:u w:val="single"/>
        </w:rPr>
        <w:t>Mr</w:t>
      </w:r>
      <w:r w:rsidR="00876080" w:rsidRPr="00EE0B98">
        <w:rPr>
          <w:b/>
          <w:bCs/>
          <w:sz w:val="28"/>
          <w:szCs w:val="28"/>
          <w:u w:val="single"/>
        </w:rPr>
        <w:t>.</w:t>
      </w:r>
      <w:r w:rsidR="006E4F2C" w:rsidRPr="00EE0B98">
        <w:rPr>
          <w:rFonts w:hint="eastAsia"/>
          <w:b/>
          <w:bCs/>
          <w:sz w:val="28"/>
          <w:szCs w:val="28"/>
          <w:u w:val="single"/>
        </w:rPr>
        <w:t>/</w:t>
      </w:r>
      <w:r w:rsidR="006E4F2C" w:rsidRPr="00EE0B98">
        <w:rPr>
          <w:b/>
          <w:bCs/>
          <w:sz w:val="28"/>
          <w:szCs w:val="28"/>
          <w:u w:val="single"/>
        </w:rPr>
        <w:t>Ms</w:t>
      </w:r>
      <w:r w:rsidR="00876080" w:rsidRPr="00EE0B98">
        <w:rPr>
          <w:b/>
          <w:bCs/>
          <w:sz w:val="28"/>
          <w:szCs w:val="28"/>
          <w:u w:val="single"/>
        </w:rPr>
        <w:t>.</w:t>
      </w:r>
      <w:r w:rsidR="007C3EBD" w:rsidRPr="00EE0B98">
        <w:rPr>
          <w:b/>
          <w:bCs/>
          <w:sz w:val="28"/>
          <w:szCs w:val="28"/>
          <w:u w:val="single"/>
        </w:rPr>
        <w:t xml:space="preserve"> </w:t>
      </w:r>
      <w:r w:rsidR="00137EF3" w:rsidRPr="00EE0B98">
        <w:rPr>
          <w:b/>
          <w:bCs/>
          <w:sz w:val="28"/>
          <w:szCs w:val="28"/>
          <w:u w:val="single"/>
        </w:rPr>
        <w:t>XX</w:t>
      </w:r>
      <w:r w:rsidR="007C3EBD" w:rsidRPr="00EE0B98">
        <w:rPr>
          <w:b/>
          <w:bCs/>
          <w:sz w:val="28"/>
          <w:szCs w:val="28"/>
        </w:rPr>
        <w:t>,</w:t>
      </w:r>
      <w:r w:rsidR="007C3EBD" w:rsidRPr="00FB0E20">
        <w:rPr>
          <w:sz w:val="28"/>
          <w:szCs w:val="28"/>
        </w:rPr>
        <w:t xml:space="preserve"> </w:t>
      </w:r>
      <w:r w:rsidRPr="00FB0E20">
        <w:rPr>
          <w:sz w:val="28"/>
          <w:szCs w:val="28"/>
        </w:rPr>
        <w:t>G</w:t>
      </w:r>
      <w:r w:rsidR="007C3EBD" w:rsidRPr="00FB0E20">
        <w:rPr>
          <w:sz w:val="28"/>
          <w:szCs w:val="28"/>
        </w:rPr>
        <w:t xml:space="preserve">ender </w:t>
      </w:r>
      <w:r w:rsidRPr="00EE0B98">
        <w:rPr>
          <w:b/>
          <w:bCs/>
          <w:sz w:val="28"/>
          <w:szCs w:val="28"/>
          <w:u w:val="single"/>
        </w:rPr>
        <w:t>M</w:t>
      </w:r>
      <w:r w:rsidR="007C3EBD" w:rsidRPr="00EE0B98">
        <w:rPr>
          <w:b/>
          <w:bCs/>
          <w:sz w:val="28"/>
          <w:szCs w:val="28"/>
          <w:u w:val="single"/>
        </w:rPr>
        <w:t>ale</w:t>
      </w:r>
      <w:r w:rsidR="006E4F2C" w:rsidRPr="00EE0B98">
        <w:rPr>
          <w:b/>
          <w:bCs/>
          <w:sz w:val="28"/>
          <w:szCs w:val="28"/>
          <w:u w:val="single"/>
        </w:rPr>
        <w:t>/Female</w:t>
      </w:r>
      <w:r w:rsidR="007C3EBD" w:rsidRPr="00FB0E20">
        <w:rPr>
          <w:sz w:val="28"/>
          <w:szCs w:val="28"/>
        </w:rPr>
        <w:t xml:space="preserve">, </w:t>
      </w:r>
      <w:r w:rsidRPr="00FB0E20">
        <w:rPr>
          <w:sz w:val="28"/>
          <w:szCs w:val="28"/>
        </w:rPr>
        <w:t>S</w:t>
      </w:r>
      <w:r w:rsidR="007C3EBD" w:rsidRPr="00FB0E20">
        <w:rPr>
          <w:sz w:val="28"/>
          <w:szCs w:val="28"/>
        </w:rPr>
        <w:t xml:space="preserve">tudent </w:t>
      </w:r>
      <w:r w:rsidRPr="00FB0E20">
        <w:rPr>
          <w:sz w:val="28"/>
          <w:szCs w:val="28"/>
        </w:rPr>
        <w:t xml:space="preserve">ID </w:t>
      </w:r>
      <w:r w:rsidR="007C3EBD" w:rsidRPr="00FB0E20">
        <w:rPr>
          <w:sz w:val="28"/>
          <w:szCs w:val="28"/>
        </w:rPr>
        <w:t xml:space="preserve">number </w:t>
      </w:r>
      <w:r w:rsidR="007C3EBD" w:rsidRPr="00EE0B98">
        <w:rPr>
          <w:b/>
          <w:bCs/>
          <w:sz w:val="28"/>
          <w:szCs w:val="28"/>
          <w:u w:val="single"/>
        </w:rPr>
        <w:t>2018XXXXXXXXXX</w:t>
      </w:r>
      <w:r w:rsidR="007C3EBD" w:rsidRPr="00FB0E20">
        <w:rPr>
          <w:sz w:val="28"/>
          <w:szCs w:val="28"/>
        </w:rPr>
        <w:t xml:space="preserve">, </w:t>
      </w:r>
      <w:r w:rsidRPr="00FB0E20">
        <w:rPr>
          <w:sz w:val="28"/>
          <w:szCs w:val="28"/>
        </w:rPr>
        <w:t>Passport</w:t>
      </w:r>
      <w:r w:rsidR="006E4F2C" w:rsidRPr="00FB0E20">
        <w:rPr>
          <w:sz w:val="28"/>
          <w:szCs w:val="28"/>
        </w:rPr>
        <w:t>/ID</w:t>
      </w:r>
      <w:r w:rsidR="007C3EBD" w:rsidRPr="00FB0E20">
        <w:rPr>
          <w:sz w:val="28"/>
          <w:szCs w:val="28"/>
        </w:rPr>
        <w:t xml:space="preserve"> number </w:t>
      </w:r>
      <w:r w:rsidR="007C3EBD" w:rsidRPr="00EE0B98">
        <w:rPr>
          <w:b/>
          <w:bCs/>
          <w:sz w:val="28"/>
          <w:szCs w:val="28"/>
          <w:u w:val="single"/>
        </w:rPr>
        <w:t>XXXXXX</w:t>
      </w:r>
      <w:r w:rsidR="007C3EBD" w:rsidRPr="00FB0E20">
        <w:rPr>
          <w:sz w:val="28"/>
          <w:szCs w:val="28"/>
        </w:rPr>
        <w:t xml:space="preserve">, </w:t>
      </w:r>
      <w:r w:rsidR="00CA1506">
        <w:rPr>
          <w:sz w:val="28"/>
          <w:szCs w:val="28"/>
        </w:rPr>
        <w:t>was</w:t>
      </w:r>
      <w:r w:rsidR="007C3EBD" w:rsidRPr="00FB0E20">
        <w:rPr>
          <w:sz w:val="28"/>
          <w:szCs w:val="28"/>
        </w:rPr>
        <w:t xml:space="preserve"> a doctoral student</w:t>
      </w:r>
      <w:r w:rsidR="00AF0CF0">
        <w:rPr>
          <w:sz w:val="28"/>
          <w:szCs w:val="28"/>
        </w:rPr>
        <w:t xml:space="preserve"> under</w:t>
      </w:r>
      <w:r w:rsidR="007C3EBD" w:rsidRPr="00FB0E20">
        <w:rPr>
          <w:sz w:val="28"/>
          <w:szCs w:val="28"/>
        </w:rPr>
        <w:t xml:space="preserve"> </w:t>
      </w:r>
      <w:r w:rsidR="00AF0CF0" w:rsidRPr="00FB0E20">
        <w:rPr>
          <w:sz w:val="28"/>
          <w:szCs w:val="28"/>
        </w:rPr>
        <w:t xml:space="preserve">the discipline </w:t>
      </w:r>
      <w:r w:rsidR="00AF0CF0" w:rsidRPr="00FB0E20">
        <w:rPr>
          <w:rFonts w:hint="eastAsia"/>
          <w:sz w:val="28"/>
          <w:szCs w:val="28"/>
        </w:rPr>
        <w:t>of</w:t>
      </w:r>
      <w:r w:rsidR="00AF0CF0" w:rsidRPr="00FB0E20">
        <w:rPr>
          <w:sz w:val="28"/>
          <w:szCs w:val="28"/>
        </w:rPr>
        <w:t xml:space="preserve"> </w:t>
      </w:r>
      <w:r w:rsidR="00AF0CF0" w:rsidRPr="00EE0B98">
        <w:rPr>
          <w:b/>
          <w:bCs/>
          <w:sz w:val="28"/>
          <w:szCs w:val="28"/>
          <w:u w:val="single"/>
        </w:rPr>
        <w:t>XXXXXXXX</w:t>
      </w:r>
      <w:r w:rsidR="00AF0CF0">
        <w:rPr>
          <w:sz w:val="28"/>
          <w:szCs w:val="28"/>
        </w:rPr>
        <w:t xml:space="preserve"> </w:t>
      </w:r>
      <w:r w:rsidR="00FB0E20">
        <w:rPr>
          <w:sz w:val="28"/>
          <w:szCs w:val="28"/>
        </w:rPr>
        <w:t>at</w:t>
      </w:r>
      <w:r w:rsidR="00555B27" w:rsidRPr="00FB0E20">
        <w:rPr>
          <w:sz w:val="28"/>
          <w:szCs w:val="28"/>
        </w:rPr>
        <w:t xml:space="preserve"> University of Electronic Science and Technology of China</w:t>
      </w:r>
      <w:r w:rsidR="00AF0CF0">
        <w:rPr>
          <w:sz w:val="28"/>
          <w:szCs w:val="28"/>
        </w:rPr>
        <w:t xml:space="preserve"> f</w:t>
      </w:r>
      <w:r w:rsidR="00555B27" w:rsidRPr="00FB0E20">
        <w:rPr>
          <w:sz w:val="28"/>
          <w:szCs w:val="28"/>
        </w:rPr>
        <w:t>r</w:t>
      </w:r>
      <w:r w:rsidR="007C3EBD" w:rsidRPr="00FB0E20">
        <w:rPr>
          <w:sz w:val="28"/>
          <w:szCs w:val="28"/>
        </w:rPr>
        <w:t xml:space="preserve">om </w:t>
      </w:r>
      <w:r w:rsidR="007C3EBD" w:rsidRPr="00EE0B98">
        <w:rPr>
          <w:b/>
          <w:bCs/>
          <w:sz w:val="28"/>
          <w:szCs w:val="28"/>
          <w:u w:val="single"/>
        </w:rPr>
        <w:t>September 20XX</w:t>
      </w:r>
      <w:r w:rsidR="007C3EBD" w:rsidRPr="00FB0E20">
        <w:rPr>
          <w:sz w:val="28"/>
          <w:szCs w:val="28"/>
        </w:rPr>
        <w:t xml:space="preserve"> to </w:t>
      </w:r>
      <w:r w:rsidR="007C3EBD" w:rsidRPr="00EE0B98">
        <w:rPr>
          <w:b/>
          <w:bCs/>
          <w:sz w:val="28"/>
          <w:szCs w:val="28"/>
          <w:u w:val="single"/>
        </w:rPr>
        <w:t>Month 20XX</w:t>
      </w:r>
      <w:r w:rsidR="00555B27" w:rsidRPr="00FB0E20">
        <w:rPr>
          <w:sz w:val="28"/>
          <w:szCs w:val="28"/>
        </w:rPr>
        <w:t xml:space="preserve"> </w:t>
      </w:r>
      <w:r w:rsidR="00AF0CF0">
        <w:rPr>
          <w:sz w:val="28"/>
          <w:szCs w:val="28"/>
        </w:rPr>
        <w:t xml:space="preserve">with </w:t>
      </w:r>
      <w:r w:rsidR="00555B27" w:rsidRPr="00FB0E20">
        <w:rPr>
          <w:sz w:val="28"/>
          <w:szCs w:val="28"/>
        </w:rPr>
        <w:t xml:space="preserve">grades qualified. </w:t>
      </w:r>
      <w:proofErr w:type="spellStart"/>
      <w:r w:rsidR="007C3EBD" w:rsidRPr="00FB0E20">
        <w:rPr>
          <w:sz w:val="28"/>
          <w:szCs w:val="28"/>
        </w:rPr>
        <w:t>He</w:t>
      </w:r>
      <w:r w:rsidR="006E4F2C" w:rsidRPr="00FB0E20">
        <w:rPr>
          <w:sz w:val="28"/>
          <w:szCs w:val="28"/>
        </w:rPr>
        <w:t>/She</w:t>
      </w:r>
      <w:proofErr w:type="spellEnd"/>
      <w:r w:rsidR="007C3EBD" w:rsidRPr="00FB0E20">
        <w:rPr>
          <w:sz w:val="28"/>
          <w:szCs w:val="28"/>
        </w:rPr>
        <w:t xml:space="preserve"> passed the defense of his</w:t>
      </w:r>
      <w:r w:rsidR="006E4F2C" w:rsidRPr="00FB0E20">
        <w:rPr>
          <w:sz w:val="28"/>
          <w:szCs w:val="28"/>
        </w:rPr>
        <w:t>/her</w:t>
      </w:r>
      <w:r w:rsidR="007C3EBD" w:rsidRPr="00FB0E20">
        <w:rPr>
          <w:sz w:val="28"/>
          <w:szCs w:val="28"/>
        </w:rPr>
        <w:t xml:space="preserve"> </w:t>
      </w:r>
      <w:r w:rsidR="00CA1506">
        <w:rPr>
          <w:sz w:val="28"/>
          <w:szCs w:val="28"/>
        </w:rPr>
        <w:t xml:space="preserve">doctoral </w:t>
      </w:r>
      <w:r w:rsidR="007C3EBD" w:rsidRPr="00FB0E20">
        <w:rPr>
          <w:sz w:val="28"/>
          <w:szCs w:val="28"/>
        </w:rPr>
        <w:t>dissertation on</w:t>
      </w:r>
      <w:r w:rsidRPr="00FB0E20">
        <w:rPr>
          <w:sz w:val="28"/>
          <w:szCs w:val="28"/>
        </w:rPr>
        <w:t xml:space="preserve"> </w:t>
      </w:r>
      <w:bookmarkStart w:id="0" w:name="_Hlk123725824"/>
      <w:r w:rsidRPr="00EE0B98">
        <w:rPr>
          <w:b/>
          <w:bCs/>
          <w:sz w:val="28"/>
          <w:szCs w:val="28"/>
          <w:u w:val="single"/>
        </w:rPr>
        <w:t>M / D /</w:t>
      </w:r>
      <w:r w:rsidR="007C3EBD" w:rsidRPr="00EE0B98">
        <w:rPr>
          <w:b/>
          <w:bCs/>
          <w:sz w:val="28"/>
          <w:szCs w:val="28"/>
          <w:u w:val="single"/>
        </w:rPr>
        <w:t xml:space="preserve"> </w:t>
      </w:r>
      <w:proofErr w:type="gramStart"/>
      <w:r w:rsidR="007C3EBD" w:rsidRPr="00EE0B98">
        <w:rPr>
          <w:b/>
          <w:bCs/>
          <w:sz w:val="28"/>
          <w:szCs w:val="28"/>
          <w:u w:val="single"/>
        </w:rPr>
        <w:t>20XX</w:t>
      </w:r>
      <w:bookmarkEnd w:id="0"/>
      <w:r w:rsidR="00187543" w:rsidRPr="00FB0E20">
        <w:rPr>
          <w:sz w:val="28"/>
          <w:szCs w:val="28"/>
          <w:u w:val="single"/>
        </w:rPr>
        <w:t>,</w:t>
      </w:r>
      <w:r w:rsidR="007C3EBD" w:rsidRPr="00FB0E20">
        <w:rPr>
          <w:sz w:val="28"/>
          <w:szCs w:val="28"/>
        </w:rPr>
        <w:t xml:space="preserve"> and</w:t>
      </w:r>
      <w:proofErr w:type="gramEnd"/>
      <w:r w:rsidR="007C3EBD" w:rsidRPr="00FB0E20">
        <w:rPr>
          <w:sz w:val="28"/>
          <w:szCs w:val="28"/>
        </w:rPr>
        <w:t xml:space="preserve"> was approved to be awarded the doctoral degree by the</w:t>
      </w:r>
      <w:r w:rsidR="00D26D48">
        <w:rPr>
          <w:sz w:val="28"/>
          <w:szCs w:val="28"/>
        </w:rPr>
        <w:t xml:space="preserve"> </w:t>
      </w:r>
      <w:r w:rsidR="007C3EBD" w:rsidRPr="00FB0E20">
        <w:rPr>
          <w:sz w:val="28"/>
          <w:szCs w:val="28"/>
        </w:rPr>
        <w:t xml:space="preserve">Degree Evaluation Committee on </w:t>
      </w:r>
      <w:r w:rsidRPr="00EE0B98">
        <w:rPr>
          <w:b/>
          <w:bCs/>
          <w:sz w:val="28"/>
          <w:szCs w:val="28"/>
          <w:u w:val="single"/>
        </w:rPr>
        <w:t>M / D / 20XX</w:t>
      </w:r>
      <w:r w:rsidR="00B511DE">
        <w:rPr>
          <w:sz w:val="28"/>
          <w:szCs w:val="28"/>
        </w:rPr>
        <w:t>. The degree awarding</w:t>
      </w:r>
      <w:r w:rsidR="007C3EBD" w:rsidRPr="00FB0E20">
        <w:rPr>
          <w:sz w:val="28"/>
          <w:szCs w:val="28"/>
        </w:rPr>
        <w:t xml:space="preserve"> is currently in </w:t>
      </w:r>
      <w:r w:rsidR="00B511DE">
        <w:rPr>
          <w:sz w:val="28"/>
          <w:szCs w:val="28"/>
        </w:rPr>
        <w:t>a</w:t>
      </w:r>
      <w:r w:rsidR="005F2203" w:rsidRPr="005F2203">
        <w:rPr>
          <w:sz w:val="28"/>
          <w:szCs w:val="28"/>
        </w:rPr>
        <w:t xml:space="preserve"> publicity</w:t>
      </w:r>
      <w:r w:rsidR="007C3EBD" w:rsidRPr="00FB0E20">
        <w:rPr>
          <w:sz w:val="28"/>
          <w:szCs w:val="28"/>
        </w:rPr>
        <w:t xml:space="preserve"> period </w:t>
      </w:r>
      <w:r w:rsidRPr="00FB0E20">
        <w:rPr>
          <w:sz w:val="28"/>
          <w:szCs w:val="28"/>
        </w:rPr>
        <w:t xml:space="preserve">of </w:t>
      </w:r>
      <w:r w:rsidR="007C3EBD" w:rsidRPr="00FB0E20">
        <w:rPr>
          <w:sz w:val="28"/>
          <w:szCs w:val="28"/>
        </w:rPr>
        <w:t>one month.</w:t>
      </w:r>
    </w:p>
    <w:p w14:paraId="4BBEB864" w14:textId="75C9CF12" w:rsidR="00137EF3" w:rsidRPr="00FB0E20" w:rsidRDefault="00137EF3" w:rsidP="00AB0E0F">
      <w:pPr>
        <w:tabs>
          <w:tab w:val="center" w:pos="6096"/>
        </w:tabs>
        <w:spacing w:beforeLines="100" w:before="240" w:line="360" w:lineRule="auto"/>
        <w:jc w:val="right"/>
        <w:rPr>
          <w:sz w:val="28"/>
          <w:szCs w:val="28"/>
        </w:rPr>
      </w:pPr>
      <w:r w:rsidRPr="00FB0E20">
        <w:rPr>
          <w:sz w:val="28"/>
          <w:szCs w:val="28"/>
        </w:rPr>
        <w:t>Degree Evaluation Committee Office</w:t>
      </w:r>
    </w:p>
    <w:p w14:paraId="76C9E7F8" w14:textId="77777777" w:rsidR="00137EF3" w:rsidRPr="00FB0E20" w:rsidRDefault="00137EF3" w:rsidP="00AB0E0F">
      <w:pPr>
        <w:tabs>
          <w:tab w:val="center" w:pos="6096"/>
        </w:tabs>
        <w:spacing w:line="360" w:lineRule="auto"/>
        <w:jc w:val="right"/>
        <w:rPr>
          <w:sz w:val="28"/>
          <w:szCs w:val="28"/>
        </w:rPr>
      </w:pPr>
      <w:r w:rsidRPr="00FB0E20">
        <w:rPr>
          <w:sz w:val="28"/>
          <w:szCs w:val="28"/>
        </w:rPr>
        <w:t xml:space="preserve">University </w:t>
      </w:r>
      <w:r w:rsidR="007C3EBD" w:rsidRPr="00FB0E20">
        <w:rPr>
          <w:sz w:val="28"/>
          <w:szCs w:val="28"/>
        </w:rPr>
        <w:t>of Electronic Science and Technology of China</w:t>
      </w:r>
    </w:p>
    <w:p w14:paraId="7B313407" w14:textId="365D90E7" w:rsidR="00C34D2A" w:rsidRPr="00EE0B98" w:rsidRDefault="002C1C31" w:rsidP="00AB0E0F">
      <w:pPr>
        <w:tabs>
          <w:tab w:val="center" w:pos="6096"/>
        </w:tabs>
        <w:spacing w:line="360" w:lineRule="auto"/>
        <w:ind w:firstLineChars="2500" w:firstLine="7000"/>
        <w:rPr>
          <w:rFonts w:eastAsia="微软雅黑"/>
          <w:bCs/>
          <w:sz w:val="28"/>
          <w:szCs w:val="28"/>
        </w:rPr>
      </w:pPr>
      <w:r w:rsidRPr="00EE0B98">
        <w:rPr>
          <w:sz w:val="28"/>
          <w:szCs w:val="28"/>
        </w:rPr>
        <w:t>M / D / 20XX</w:t>
      </w:r>
    </w:p>
    <w:p w14:paraId="5ED416CB" w14:textId="77777777" w:rsidR="00137EF3" w:rsidRDefault="00137EF3">
      <w:pPr>
        <w:tabs>
          <w:tab w:val="center" w:pos="6096"/>
        </w:tabs>
        <w:spacing w:line="360" w:lineRule="auto"/>
        <w:ind w:leftChars="-2" w:left="-4"/>
        <w:rPr>
          <w:rFonts w:eastAsia="微软雅黑"/>
          <w:bCs/>
          <w:color w:val="FF0000"/>
          <w:sz w:val="24"/>
          <w:szCs w:val="16"/>
        </w:rPr>
      </w:pPr>
    </w:p>
    <w:p w14:paraId="5ABBE79E" w14:textId="323CD277" w:rsidR="00C34D2A" w:rsidRPr="00C347B9" w:rsidRDefault="007C3EBD" w:rsidP="004C5407">
      <w:pPr>
        <w:tabs>
          <w:tab w:val="center" w:pos="6096"/>
        </w:tabs>
        <w:spacing w:line="360" w:lineRule="auto"/>
        <w:ind w:left="960" w:hangingChars="400" w:hanging="960"/>
        <w:rPr>
          <w:rFonts w:eastAsia="微软雅黑"/>
          <w:bCs/>
          <w:color w:val="FF0000"/>
          <w:sz w:val="24"/>
          <w:szCs w:val="16"/>
        </w:rPr>
      </w:pPr>
      <w:r w:rsidRPr="00C347B9">
        <w:rPr>
          <w:rFonts w:eastAsia="微软雅黑"/>
          <w:bCs/>
          <w:color w:val="FF0000"/>
          <w:sz w:val="24"/>
          <w:szCs w:val="16"/>
        </w:rPr>
        <w:t>Notes:</w:t>
      </w:r>
      <w:r w:rsidR="004C5407">
        <w:rPr>
          <w:rFonts w:eastAsia="微软雅黑"/>
          <w:bCs/>
          <w:color w:val="FF0000"/>
          <w:sz w:val="24"/>
          <w:szCs w:val="16"/>
        </w:rPr>
        <w:t xml:space="preserve"> 1. </w:t>
      </w:r>
      <w:r w:rsidRPr="00C347B9">
        <w:rPr>
          <w:rFonts w:eastAsia="微软雅黑"/>
          <w:bCs/>
          <w:color w:val="FF0000"/>
          <w:sz w:val="24"/>
          <w:szCs w:val="16"/>
        </w:rPr>
        <w:t xml:space="preserve">Please fill out and print it by yourself. Among them, the discipline (major) is subject to the registration of the postgraduate system, and the period of study must not be later than the time </w:t>
      </w:r>
      <w:r w:rsidR="00137EF3">
        <w:rPr>
          <w:rFonts w:eastAsia="微软雅黑"/>
          <w:bCs/>
          <w:color w:val="FF0000"/>
          <w:sz w:val="24"/>
          <w:szCs w:val="16"/>
        </w:rPr>
        <w:t>of</w:t>
      </w:r>
      <w:r w:rsidRPr="00C347B9">
        <w:rPr>
          <w:rFonts w:eastAsia="微软雅黑"/>
          <w:bCs/>
          <w:color w:val="FF0000"/>
          <w:sz w:val="24"/>
          <w:szCs w:val="16"/>
        </w:rPr>
        <w:t xml:space="preserve"> the </w:t>
      </w:r>
      <w:r w:rsidR="00137EF3">
        <w:rPr>
          <w:rFonts w:eastAsia="微软雅黑"/>
          <w:bCs/>
          <w:color w:val="FF0000"/>
          <w:sz w:val="24"/>
          <w:szCs w:val="16"/>
        </w:rPr>
        <w:t>Certificate</w:t>
      </w:r>
      <w:r w:rsidRPr="00C347B9">
        <w:rPr>
          <w:rFonts w:eastAsia="微软雅黑"/>
          <w:bCs/>
          <w:color w:val="FF0000"/>
          <w:sz w:val="24"/>
          <w:szCs w:val="16"/>
        </w:rPr>
        <w:t>.</w:t>
      </w:r>
    </w:p>
    <w:p w14:paraId="75B17C0D" w14:textId="44ED5C26" w:rsidR="00C34D2A" w:rsidRPr="00C347B9" w:rsidRDefault="004C5407" w:rsidP="004C5407">
      <w:pPr>
        <w:tabs>
          <w:tab w:val="center" w:pos="6096"/>
        </w:tabs>
        <w:spacing w:line="360" w:lineRule="auto"/>
        <w:ind w:leftChars="350" w:left="975" w:hangingChars="100" w:hanging="240"/>
        <w:rPr>
          <w:rFonts w:eastAsia="微软雅黑"/>
          <w:bCs/>
          <w:color w:val="FF0000"/>
          <w:sz w:val="24"/>
          <w:szCs w:val="16"/>
        </w:rPr>
      </w:pPr>
      <w:r>
        <w:rPr>
          <w:rFonts w:eastAsia="微软雅黑"/>
          <w:bCs/>
          <w:color w:val="FF0000"/>
          <w:sz w:val="24"/>
          <w:szCs w:val="16"/>
        </w:rPr>
        <w:t xml:space="preserve">2. </w:t>
      </w:r>
      <w:r w:rsidR="00BF6350">
        <w:rPr>
          <w:rFonts w:eastAsia="微软雅黑"/>
          <w:bCs/>
          <w:color w:val="FF0000"/>
          <w:sz w:val="24"/>
          <w:szCs w:val="16"/>
        </w:rPr>
        <w:t>O</w:t>
      </w:r>
      <w:r w:rsidR="00BF6350" w:rsidRPr="00C347B9">
        <w:rPr>
          <w:rFonts w:eastAsia="微软雅黑"/>
          <w:bCs/>
          <w:color w:val="FF0000"/>
          <w:sz w:val="24"/>
          <w:szCs w:val="16"/>
        </w:rPr>
        <w:t xml:space="preserve">nly </w:t>
      </w:r>
      <w:r w:rsidR="00BF6350">
        <w:rPr>
          <w:rFonts w:eastAsia="微软雅黑"/>
          <w:bCs/>
          <w:color w:val="FF0000"/>
          <w:sz w:val="24"/>
          <w:szCs w:val="16"/>
        </w:rPr>
        <w:t>a</w:t>
      </w:r>
      <w:r w:rsidR="007C3EBD" w:rsidRPr="00C347B9">
        <w:rPr>
          <w:rFonts w:eastAsia="微软雅黑"/>
          <w:bCs/>
          <w:color w:val="FF0000"/>
          <w:sz w:val="24"/>
          <w:szCs w:val="16"/>
        </w:rPr>
        <w:t xml:space="preserve">fter the university </w:t>
      </w:r>
      <w:r w:rsidR="00137EF3">
        <w:rPr>
          <w:rFonts w:eastAsia="微软雅黑"/>
          <w:bCs/>
          <w:color w:val="FF0000"/>
          <w:sz w:val="24"/>
          <w:szCs w:val="16"/>
        </w:rPr>
        <w:t>D</w:t>
      </w:r>
      <w:r w:rsidR="007C3EBD" w:rsidRPr="00C347B9">
        <w:rPr>
          <w:rFonts w:eastAsia="微软雅黑"/>
          <w:bCs/>
          <w:color w:val="FF0000"/>
          <w:sz w:val="24"/>
          <w:szCs w:val="16"/>
        </w:rPr>
        <w:t xml:space="preserve">egree </w:t>
      </w:r>
      <w:r w:rsidR="00137EF3">
        <w:rPr>
          <w:rFonts w:eastAsia="微软雅黑"/>
          <w:bCs/>
          <w:color w:val="FF0000"/>
          <w:sz w:val="24"/>
          <w:szCs w:val="16"/>
        </w:rPr>
        <w:t>E</w:t>
      </w:r>
      <w:r w:rsidR="007C3EBD" w:rsidRPr="00C347B9">
        <w:rPr>
          <w:rFonts w:eastAsia="微软雅黑"/>
          <w:bCs/>
          <w:color w:val="FF0000"/>
          <w:sz w:val="24"/>
          <w:szCs w:val="16"/>
        </w:rPr>
        <w:t xml:space="preserve">valuation </w:t>
      </w:r>
      <w:r w:rsidR="00137EF3">
        <w:rPr>
          <w:rFonts w:eastAsia="微软雅黑"/>
          <w:bCs/>
          <w:color w:val="FF0000"/>
          <w:sz w:val="24"/>
          <w:szCs w:val="16"/>
        </w:rPr>
        <w:t>C</w:t>
      </w:r>
      <w:r w:rsidR="007C3EBD" w:rsidRPr="00C347B9">
        <w:rPr>
          <w:rFonts w:eastAsia="微软雅黑"/>
          <w:bCs/>
          <w:color w:val="FF0000"/>
          <w:sz w:val="24"/>
          <w:szCs w:val="16"/>
        </w:rPr>
        <w:t xml:space="preserve">ommittee has considered and agreed to confer the degree (around June 25 </w:t>
      </w:r>
      <w:r w:rsidR="00137EF3">
        <w:rPr>
          <w:rFonts w:eastAsia="微软雅黑"/>
          <w:bCs/>
          <w:color w:val="FF0000"/>
          <w:sz w:val="24"/>
          <w:szCs w:val="16"/>
        </w:rPr>
        <w:t>or</w:t>
      </w:r>
      <w:r w:rsidR="007C3EBD" w:rsidRPr="00C347B9">
        <w:rPr>
          <w:rFonts w:eastAsia="微软雅黑"/>
          <w:bCs/>
          <w:color w:val="FF0000"/>
          <w:sz w:val="24"/>
          <w:szCs w:val="16"/>
        </w:rPr>
        <w:t xml:space="preserve"> December 25) can </w:t>
      </w:r>
      <w:r w:rsidR="00BF6350" w:rsidRPr="00C347B9">
        <w:rPr>
          <w:rFonts w:eastAsia="微软雅黑"/>
          <w:bCs/>
          <w:color w:val="FF0000"/>
          <w:sz w:val="24"/>
          <w:szCs w:val="16"/>
        </w:rPr>
        <w:t xml:space="preserve">you </w:t>
      </w:r>
      <w:r w:rsidR="007C3EBD" w:rsidRPr="00C347B9">
        <w:rPr>
          <w:rFonts w:eastAsia="微软雅黑"/>
          <w:bCs/>
          <w:color w:val="FF0000"/>
          <w:sz w:val="24"/>
          <w:szCs w:val="16"/>
        </w:rPr>
        <w:t xml:space="preserve">present this certificate to the Graduate School (B2-417A, Main Building, </w:t>
      </w:r>
      <w:proofErr w:type="spellStart"/>
      <w:r w:rsidR="007C3EBD" w:rsidRPr="00C347B9">
        <w:rPr>
          <w:rFonts w:eastAsia="微软雅黑"/>
          <w:bCs/>
          <w:color w:val="FF0000"/>
          <w:sz w:val="24"/>
          <w:szCs w:val="16"/>
        </w:rPr>
        <w:t>Qingshuihe</w:t>
      </w:r>
      <w:proofErr w:type="spellEnd"/>
      <w:r w:rsidR="007C3EBD" w:rsidRPr="00C347B9">
        <w:rPr>
          <w:rFonts w:eastAsia="微软雅黑"/>
          <w:bCs/>
          <w:color w:val="FF0000"/>
          <w:sz w:val="24"/>
          <w:szCs w:val="16"/>
        </w:rPr>
        <w:t xml:space="preserve"> Campus) for examination and stamping.</w:t>
      </w:r>
    </w:p>
    <w:p w14:paraId="1A097786" w14:textId="321E29BA" w:rsidR="00C34D2A" w:rsidRPr="004C5407" w:rsidRDefault="004C5407" w:rsidP="004C5407">
      <w:pPr>
        <w:tabs>
          <w:tab w:val="center" w:pos="6096"/>
        </w:tabs>
        <w:spacing w:line="360" w:lineRule="auto"/>
        <w:ind w:leftChars="350" w:left="975" w:hangingChars="100" w:hanging="240"/>
        <w:rPr>
          <w:rFonts w:eastAsia="微软雅黑"/>
          <w:bCs/>
          <w:sz w:val="28"/>
          <w:szCs w:val="18"/>
        </w:rPr>
      </w:pPr>
      <w:r>
        <w:rPr>
          <w:rFonts w:eastAsia="微软雅黑"/>
          <w:bCs/>
          <w:color w:val="FF0000"/>
          <w:sz w:val="24"/>
          <w:szCs w:val="16"/>
        </w:rPr>
        <w:t xml:space="preserve">3. </w:t>
      </w:r>
      <w:r w:rsidR="007C3EBD" w:rsidRPr="004C5407">
        <w:rPr>
          <w:rFonts w:eastAsia="微软雅黑"/>
          <w:bCs/>
          <w:color w:val="FF0000"/>
          <w:sz w:val="24"/>
          <w:szCs w:val="16"/>
        </w:rPr>
        <w:t xml:space="preserve">Please delete the red </w:t>
      </w:r>
      <w:r w:rsidR="00D26D48">
        <w:rPr>
          <w:rFonts w:eastAsia="微软雅黑"/>
          <w:bCs/>
          <w:color w:val="FF0000"/>
          <w:sz w:val="24"/>
          <w:szCs w:val="16"/>
        </w:rPr>
        <w:t>notes</w:t>
      </w:r>
      <w:r w:rsidR="007C3EBD" w:rsidRPr="004C5407">
        <w:rPr>
          <w:rFonts w:eastAsia="微软雅黑"/>
          <w:bCs/>
          <w:color w:val="FF0000"/>
          <w:sz w:val="24"/>
          <w:szCs w:val="16"/>
        </w:rPr>
        <w:t xml:space="preserve"> when printing.</w:t>
      </w:r>
    </w:p>
    <w:sectPr w:rsidR="00C34D2A" w:rsidRPr="004C540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DFF6" w14:textId="77777777" w:rsidR="00976A2B" w:rsidRDefault="00976A2B">
      <w:pPr>
        <w:spacing w:line="240" w:lineRule="auto"/>
      </w:pPr>
      <w:r>
        <w:separator/>
      </w:r>
    </w:p>
  </w:endnote>
  <w:endnote w:type="continuationSeparator" w:id="0">
    <w:p w14:paraId="510552CD" w14:textId="77777777" w:rsidR="00976A2B" w:rsidRDefault="00976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CC6" w14:textId="77777777" w:rsidR="00C34D2A" w:rsidRDefault="00C34D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98DC" w14:textId="77777777" w:rsidR="00C34D2A" w:rsidRDefault="00C34D2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FC52" w14:textId="77777777" w:rsidR="00C34D2A" w:rsidRDefault="00C34D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36C4" w14:textId="77777777" w:rsidR="00976A2B" w:rsidRDefault="00976A2B">
      <w:pPr>
        <w:spacing w:line="240" w:lineRule="auto"/>
      </w:pPr>
      <w:r>
        <w:separator/>
      </w:r>
    </w:p>
  </w:footnote>
  <w:footnote w:type="continuationSeparator" w:id="0">
    <w:p w14:paraId="012702A3" w14:textId="77777777" w:rsidR="00976A2B" w:rsidRDefault="00976A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F65B" w14:textId="77777777" w:rsidR="00C34D2A" w:rsidRDefault="00C34D2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7D7C" w14:textId="77777777" w:rsidR="00C34D2A" w:rsidRDefault="007C3EBD">
    <w:pPr>
      <w:pStyle w:val="ab"/>
      <w:pBdr>
        <w:bottom w:val="none" w:sz="0" w:space="0" w:color="auto"/>
      </w:pBdr>
    </w:pPr>
    <w:r>
      <w:rPr>
        <w:noProof/>
      </w:rPr>
      <w:drawing>
        <wp:anchor distT="0" distB="0" distL="114300" distR="114300" simplePos="0" relativeHeight="251659264" behindDoc="0" locked="0" layoutInCell="1" allowOverlap="1" wp14:anchorId="4BC5B250" wp14:editId="7A567F66">
          <wp:simplePos x="0" y="0"/>
          <wp:positionH relativeFrom="column">
            <wp:posOffset>-662305</wp:posOffset>
          </wp:positionH>
          <wp:positionV relativeFrom="paragraph">
            <wp:posOffset>-84455</wp:posOffset>
          </wp:positionV>
          <wp:extent cx="1993900" cy="452755"/>
          <wp:effectExtent l="0" t="0" r="6985"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93692" cy="45252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6A77" w14:textId="77777777" w:rsidR="00C34D2A" w:rsidRDefault="00C34D2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69E0"/>
    <w:multiLevelType w:val="singleLevel"/>
    <w:tmpl w:val="644D69E0"/>
    <w:lvl w:ilvl="0">
      <w:start w:val="1"/>
      <w:numFmt w:val="decimal"/>
      <w:suff w:val="space"/>
      <w:lvlText w:val="%1."/>
      <w:lvlJc w:val="left"/>
    </w:lvl>
  </w:abstractNum>
  <w:num w:numId="1" w16cid:durableId="177215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26"/>
    <w:rsid w:val="000020AA"/>
    <w:rsid w:val="0000663E"/>
    <w:rsid w:val="00007448"/>
    <w:rsid w:val="00022739"/>
    <w:rsid w:val="00025F0C"/>
    <w:rsid w:val="000306D4"/>
    <w:rsid w:val="000320F6"/>
    <w:rsid w:val="0003389C"/>
    <w:rsid w:val="00041ED3"/>
    <w:rsid w:val="00042B69"/>
    <w:rsid w:val="000432A9"/>
    <w:rsid w:val="00044C27"/>
    <w:rsid w:val="000562E3"/>
    <w:rsid w:val="00056AB5"/>
    <w:rsid w:val="00063162"/>
    <w:rsid w:val="00066937"/>
    <w:rsid w:val="00074C22"/>
    <w:rsid w:val="000806CC"/>
    <w:rsid w:val="0008203D"/>
    <w:rsid w:val="00084F38"/>
    <w:rsid w:val="00094080"/>
    <w:rsid w:val="000A0A38"/>
    <w:rsid w:val="000A195E"/>
    <w:rsid w:val="000A3297"/>
    <w:rsid w:val="000A59DE"/>
    <w:rsid w:val="000A7707"/>
    <w:rsid w:val="000B1B65"/>
    <w:rsid w:val="000B522F"/>
    <w:rsid w:val="000B5AED"/>
    <w:rsid w:val="000C4773"/>
    <w:rsid w:val="000C4FA6"/>
    <w:rsid w:val="000C5E16"/>
    <w:rsid w:val="000D0C64"/>
    <w:rsid w:val="000D5178"/>
    <w:rsid w:val="000D666C"/>
    <w:rsid w:val="000E4B37"/>
    <w:rsid w:val="000F051F"/>
    <w:rsid w:val="000F17D9"/>
    <w:rsid w:val="000F34A5"/>
    <w:rsid w:val="000F5032"/>
    <w:rsid w:val="00105118"/>
    <w:rsid w:val="0012048E"/>
    <w:rsid w:val="001208E6"/>
    <w:rsid w:val="00122C44"/>
    <w:rsid w:val="00125FEF"/>
    <w:rsid w:val="001261DA"/>
    <w:rsid w:val="00132E43"/>
    <w:rsid w:val="001338E5"/>
    <w:rsid w:val="0013644C"/>
    <w:rsid w:val="00136F9E"/>
    <w:rsid w:val="00137962"/>
    <w:rsid w:val="00137EF3"/>
    <w:rsid w:val="00141D0F"/>
    <w:rsid w:val="001607F9"/>
    <w:rsid w:val="00160AAC"/>
    <w:rsid w:val="00171DCF"/>
    <w:rsid w:val="001801B6"/>
    <w:rsid w:val="00187543"/>
    <w:rsid w:val="00195EC2"/>
    <w:rsid w:val="001A0DBD"/>
    <w:rsid w:val="001A49CE"/>
    <w:rsid w:val="001B2F1C"/>
    <w:rsid w:val="001C2404"/>
    <w:rsid w:val="001D338E"/>
    <w:rsid w:val="001D4E62"/>
    <w:rsid w:val="001F2BD7"/>
    <w:rsid w:val="001F67F6"/>
    <w:rsid w:val="002221A2"/>
    <w:rsid w:val="00222E8E"/>
    <w:rsid w:val="002245DB"/>
    <w:rsid w:val="00225B55"/>
    <w:rsid w:val="00231970"/>
    <w:rsid w:val="00234689"/>
    <w:rsid w:val="002362AC"/>
    <w:rsid w:val="00241305"/>
    <w:rsid w:val="00241979"/>
    <w:rsid w:val="002445E9"/>
    <w:rsid w:val="0025026F"/>
    <w:rsid w:val="0025297A"/>
    <w:rsid w:val="00266F4F"/>
    <w:rsid w:val="00270935"/>
    <w:rsid w:val="00273BE3"/>
    <w:rsid w:val="00276125"/>
    <w:rsid w:val="0028265C"/>
    <w:rsid w:val="002979FA"/>
    <w:rsid w:val="002A6322"/>
    <w:rsid w:val="002A656F"/>
    <w:rsid w:val="002C1C31"/>
    <w:rsid w:val="002C3F6E"/>
    <w:rsid w:val="002C56C7"/>
    <w:rsid w:val="002D1DD6"/>
    <w:rsid w:val="002E4C1B"/>
    <w:rsid w:val="002E5947"/>
    <w:rsid w:val="002F3056"/>
    <w:rsid w:val="002F5F72"/>
    <w:rsid w:val="003000AC"/>
    <w:rsid w:val="00300661"/>
    <w:rsid w:val="0030502E"/>
    <w:rsid w:val="00307CB8"/>
    <w:rsid w:val="003102C4"/>
    <w:rsid w:val="00314D91"/>
    <w:rsid w:val="00317ED8"/>
    <w:rsid w:val="0032314E"/>
    <w:rsid w:val="00323A09"/>
    <w:rsid w:val="00324EA0"/>
    <w:rsid w:val="0032709F"/>
    <w:rsid w:val="00335B9B"/>
    <w:rsid w:val="0033622D"/>
    <w:rsid w:val="0034312E"/>
    <w:rsid w:val="00344643"/>
    <w:rsid w:val="003541CF"/>
    <w:rsid w:val="00360587"/>
    <w:rsid w:val="00363791"/>
    <w:rsid w:val="003645D6"/>
    <w:rsid w:val="00370213"/>
    <w:rsid w:val="00371A71"/>
    <w:rsid w:val="00382CC3"/>
    <w:rsid w:val="00383F9B"/>
    <w:rsid w:val="00385BB8"/>
    <w:rsid w:val="00390F69"/>
    <w:rsid w:val="00392EBB"/>
    <w:rsid w:val="003A5D1C"/>
    <w:rsid w:val="003B18E9"/>
    <w:rsid w:val="003D178B"/>
    <w:rsid w:val="003E1DA0"/>
    <w:rsid w:val="003E4F1F"/>
    <w:rsid w:val="003F101E"/>
    <w:rsid w:val="003F3A87"/>
    <w:rsid w:val="004025CD"/>
    <w:rsid w:val="0040438C"/>
    <w:rsid w:val="00407B87"/>
    <w:rsid w:val="00412032"/>
    <w:rsid w:val="00420583"/>
    <w:rsid w:val="0042140B"/>
    <w:rsid w:val="00422504"/>
    <w:rsid w:val="00424332"/>
    <w:rsid w:val="004276E4"/>
    <w:rsid w:val="0044775A"/>
    <w:rsid w:val="004556D0"/>
    <w:rsid w:val="004622B4"/>
    <w:rsid w:val="00463256"/>
    <w:rsid w:val="0046417D"/>
    <w:rsid w:val="00473B83"/>
    <w:rsid w:val="0047423B"/>
    <w:rsid w:val="00475C8A"/>
    <w:rsid w:val="00485295"/>
    <w:rsid w:val="00485941"/>
    <w:rsid w:val="004909A9"/>
    <w:rsid w:val="00490E69"/>
    <w:rsid w:val="00497762"/>
    <w:rsid w:val="004A3642"/>
    <w:rsid w:val="004A3970"/>
    <w:rsid w:val="004A5832"/>
    <w:rsid w:val="004B69DE"/>
    <w:rsid w:val="004C5407"/>
    <w:rsid w:val="004D1191"/>
    <w:rsid w:val="004D2ABC"/>
    <w:rsid w:val="004E350B"/>
    <w:rsid w:val="004E5E20"/>
    <w:rsid w:val="004F4242"/>
    <w:rsid w:val="004F4E5A"/>
    <w:rsid w:val="00507CA4"/>
    <w:rsid w:val="005129FE"/>
    <w:rsid w:val="0051559C"/>
    <w:rsid w:val="00517189"/>
    <w:rsid w:val="005368C9"/>
    <w:rsid w:val="005440F1"/>
    <w:rsid w:val="00547E6D"/>
    <w:rsid w:val="00555B27"/>
    <w:rsid w:val="00556BF9"/>
    <w:rsid w:val="00561B7A"/>
    <w:rsid w:val="00563EF0"/>
    <w:rsid w:val="0056485A"/>
    <w:rsid w:val="00567689"/>
    <w:rsid w:val="005720C8"/>
    <w:rsid w:val="00581897"/>
    <w:rsid w:val="005822BA"/>
    <w:rsid w:val="005846D1"/>
    <w:rsid w:val="0058679F"/>
    <w:rsid w:val="005943EB"/>
    <w:rsid w:val="005965E1"/>
    <w:rsid w:val="005A5B96"/>
    <w:rsid w:val="005A69C8"/>
    <w:rsid w:val="005B03AB"/>
    <w:rsid w:val="005C39D1"/>
    <w:rsid w:val="005C4311"/>
    <w:rsid w:val="005D2DDE"/>
    <w:rsid w:val="005D5845"/>
    <w:rsid w:val="005F2203"/>
    <w:rsid w:val="005F7162"/>
    <w:rsid w:val="00607DDF"/>
    <w:rsid w:val="00610FAC"/>
    <w:rsid w:val="00616108"/>
    <w:rsid w:val="0062353E"/>
    <w:rsid w:val="006304E3"/>
    <w:rsid w:val="006365C6"/>
    <w:rsid w:val="00644FCB"/>
    <w:rsid w:val="00650370"/>
    <w:rsid w:val="006567B3"/>
    <w:rsid w:val="0066305F"/>
    <w:rsid w:val="0066376C"/>
    <w:rsid w:val="00665DB0"/>
    <w:rsid w:val="00674F02"/>
    <w:rsid w:val="00675452"/>
    <w:rsid w:val="00683936"/>
    <w:rsid w:val="00685029"/>
    <w:rsid w:val="006B179E"/>
    <w:rsid w:val="006B7C33"/>
    <w:rsid w:val="006C5921"/>
    <w:rsid w:val="006C7654"/>
    <w:rsid w:val="006D2C21"/>
    <w:rsid w:val="006D47D2"/>
    <w:rsid w:val="006D4EC9"/>
    <w:rsid w:val="006D61B9"/>
    <w:rsid w:val="006D664C"/>
    <w:rsid w:val="006E2860"/>
    <w:rsid w:val="006E4F2C"/>
    <w:rsid w:val="006F4A9B"/>
    <w:rsid w:val="00702CC6"/>
    <w:rsid w:val="00702D8B"/>
    <w:rsid w:val="00721360"/>
    <w:rsid w:val="00727670"/>
    <w:rsid w:val="007303F8"/>
    <w:rsid w:val="007353AD"/>
    <w:rsid w:val="00737FC1"/>
    <w:rsid w:val="00741CC2"/>
    <w:rsid w:val="007430F3"/>
    <w:rsid w:val="00744BBE"/>
    <w:rsid w:val="007477AF"/>
    <w:rsid w:val="00755B54"/>
    <w:rsid w:val="00764D23"/>
    <w:rsid w:val="007678C9"/>
    <w:rsid w:val="00770EA1"/>
    <w:rsid w:val="0077557A"/>
    <w:rsid w:val="007818FD"/>
    <w:rsid w:val="00783089"/>
    <w:rsid w:val="00787214"/>
    <w:rsid w:val="00792B08"/>
    <w:rsid w:val="007A0384"/>
    <w:rsid w:val="007A4AC0"/>
    <w:rsid w:val="007A7DB6"/>
    <w:rsid w:val="007B4647"/>
    <w:rsid w:val="007C1DB2"/>
    <w:rsid w:val="007C26EF"/>
    <w:rsid w:val="007C2A54"/>
    <w:rsid w:val="007C3EBD"/>
    <w:rsid w:val="007C794D"/>
    <w:rsid w:val="007E132C"/>
    <w:rsid w:val="007E32F0"/>
    <w:rsid w:val="007F2AD0"/>
    <w:rsid w:val="007F61DC"/>
    <w:rsid w:val="0081442D"/>
    <w:rsid w:val="008153CB"/>
    <w:rsid w:val="0081721C"/>
    <w:rsid w:val="008233C3"/>
    <w:rsid w:val="00834091"/>
    <w:rsid w:val="008561FF"/>
    <w:rsid w:val="00856692"/>
    <w:rsid w:val="008660C5"/>
    <w:rsid w:val="008671D8"/>
    <w:rsid w:val="008733D7"/>
    <w:rsid w:val="00874180"/>
    <w:rsid w:val="00876080"/>
    <w:rsid w:val="0088129F"/>
    <w:rsid w:val="00884C18"/>
    <w:rsid w:val="0089188A"/>
    <w:rsid w:val="00893D48"/>
    <w:rsid w:val="008A3945"/>
    <w:rsid w:val="008A75AC"/>
    <w:rsid w:val="008B40FA"/>
    <w:rsid w:val="008D2337"/>
    <w:rsid w:val="008D71C1"/>
    <w:rsid w:val="008E69F4"/>
    <w:rsid w:val="008E6BBF"/>
    <w:rsid w:val="008F121F"/>
    <w:rsid w:val="008F1E42"/>
    <w:rsid w:val="008F613E"/>
    <w:rsid w:val="00902BE1"/>
    <w:rsid w:val="00903645"/>
    <w:rsid w:val="00904BD4"/>
    <w:rsid w:val="009065A4"/>
    <w:rsid w:val="00920E19"/>
    <w:rsid w:val="0094050D"/>
    <w:rsid w:val="00941DE5"/>
    <w:rsid w:val="009546E4"/>
    <w:rsid w:val="009604C1"/>
    <w:rsid w:val="00963210"/>
    <w:rsid w:val="00971E0D"/>
    <w:rsid w:val="00974E8F"/>
    <w:rsid w:val="00975AE8"/>
    <w:rsid w:val="00976A2B"/>
    <w:rsid w:val="0097720E"/>
    <w:rsid w:val="009831BC"/>
    <w:rsid w:val="00987BD9"/>
    <w:rsid w:val="00997D98"/>
    <w:rsid w:val="009A00F7"/>
    <w:rsid w:val="009A1530"/>
    <w:rsid w:val="009A3F7B"/>
    <w:rsid w:val="009A74FA"/>
    <w:rsid w:val="009B2632"/>
    <w:rsid w:val="009B2A4E"/>
    <w:rsid w:val="009C1A3A"/>
    <w:rsid w:val="009C322B"/>
    <w:rsid w:val="009C3EE1"/>
    <w:rsid w:val="009C67BA"/>
    <w:rsid w:val="009C7B06"/>
    <w:rsid w:val="009D53AB"/>
    <w:rsid w:val="009E7816"/>
    <w:rsid w:val="009E7DB1"/>
    <w:rsid w:val="009E7F6B"/>
    <w:rsid w:val="00A023E6"/>
    <w:rsid w:val="00A04326"/>
    <w:rsid w:val="00A21634"/>
    <w:rsid w:val="00A223D2"/>
    <w:rsid w:val="00A23B08"/>
    <w:rsid w:val="00A24053"/>
    <w:rsid w:val="00A26382"/>
    <w:rsid w:val="00A35428"/>
    <w:rsid w:val="00A3569E"/>
    <w:rsid w:val="00A4754C"/>
    <w:rsid w:val="00A56CE3"/>
    <w:rsid w:val="00A57176"/>
    <w:rsid w:val="00A61552"/>
    <w:rsid w:val="00A71DBE"/>
    <w:rsid w:val="00A73B31"/>
    <w:rsid w:val="00A746E6"/>
    <w:rsid w:val="00A749AD"/>
    <w:rsid w:val="00A81079"/>
    <w:rsid w:val="00A90CBA"/>
    <w:rsid w:val="00A9270F"/>
    <w:rsid w:val="00A948CC"/>
    <w:rsid w:val="00AB0E0F"/>
    <w:rsid w:val="00AB4C98"/>
    <w:rsid w:val="00AB66A5"/>
    <w:rsid w:val="00AC590E"/>
    <w:rsid w:val="00AD65C4"/>
    <w:rsid w:val="00AF0CF0"/>
    <w:rsid w:val="00AF3F57"/>
    <w:rsid w:val="00AF6F9E"/>
    <w:rsid w:val="00B00D5E"/>
    <w:rsid w:val="00B06A4B"/>
    <w:rsid w:val="00B076B5"/>
    <w:rsid w:val="00B216C2"/>
    <w:rsid w:val="00B2170A"/>
    <w:rsid w:val="00B219C9"/>
    <w:rsid w:val="00B21DCF"/>
    <w:rsid w:val="00B23960"/>
    <w:rsid w:val="00B25019"/>
    <w:rsid w:val="00B37CDD"/>
    <w:rsid w:val="00B45736"/>
    <w:rsid w:val="00B511DE"/>
    <w:rsid w:val="00B53F1B"/>
    <w:rsid w:val="00B569EE"/>
    <w:rsid w:val="00B60502"/>
    <w:rsid w:val="00B60B04"/>
    <w:rsid w:val="00B60FB5"/>
    <w:rsid w:val="00B7077C"/>
    <w:rsid w:val="00B75F66"/>
    <w:rsid w:val="00B7695C"/>
    <w:rsid w:val="00B8043F"/>
    <w:rsid w:val="00B834E1"/>
    <w:rsid w:val="00B86FB2"/>
    <w:rsid w:val="00B922F1"/>
    <w:rsid w:val="00B94CC9"/>
    <w:rsid w:val="00BA0138"/>
    <w:rsid w:val="00BA38B7"/>
    <w:rsid w:val="00BA61EB"/>
    <w:rsid w:val="00BB2917"/>
    <w:rsid w:val="00BB674F"/>
    <w:rsid w:val="00BB7D73"/>
    <w:rsid w:val="00BC332C"/>
    <w:rsid w:val="00BC4FCB"/>
    <w:rsid w:val="00BD33A7"/>
    <w:rsid w:val="00BD341E"/>
    <w:rsid w:val="00BD3C9D"/>
    <w:rsid w:val="00BD556A"/>
    <w:rsid w:val="00BE483C"/>
    <w:rsid w:val="00BF4F7A"/>
    <w:rsid w:val="00BF6350"/>
    <w:rsid w:val="00BF6B45"/>
    <w:rsid w:val="00C005D1"/>
    <w:rsid w:val="00C04131"/>
    <w:rsid w:val="00C10D17"/>
    <w:rsid w:val="00C11500"/>
    <w:rsid w:val="00C148F4"/>
    <w:rsid w:val="00C153B8"/>
    <w:rsid w:val="00C26926"/>
    <w:rsid w:val="00C30B27"/>
    <w:rsid w:val="00C32FB3"/>
    <w:rsid w:val="00C333E6"/>
    <w:rsid w:val="00C347B9"/>
    <w:rsid w:val="00C34B40"/>
    <w:rsid w:val="00C34D2A"/>
    <w:rsid w:val="00C37C43"/>
    <w:rsid w:val="00C4055E"/>
    <w:rsid w:val="00C41660"/>
    <w:rsid w:val="00C44F41"/>
    <w:rsid w:val="00C5231B"/>
    <w:rsid w:val="00C5406A"/>
    <w:rsid w:val="00C61B0D"/>
    <w:rsid w:val="00C6318D"/>
    <w:rsid w:val="00C6441D"/>
    <w:rsid w:val="00C64445"/>
    <w:rsid w:val="00C71220"/>
    <w:rsid w:val="00C84E1F"/>
    <w:rsid w:val="00C87575"/>
    <w:rsid w:val="00CA0234"/>
    <w:rsid w:val="00CA1506"/>
    <w:rsid w:val="00CB61DB"/>
    <w:rsid w:val="00CB67FA"/>
    <w:rsid w:val="00CC0A62"/>
    <w:rsid w:val="00CC570F"/>
    <w:rsid w:val="00CC760F"/>
    <w:rsid w:val="00CD1B5A"/>
    <w:rsid w:val="00CD37D0"/>
    <w:rsid w:val="00CD37FF"/>
    <w:rsid w:val="00CD440C"/>
    <w:rsid w:val="00CE09E0"/>
    <w:rsid w:val="00CE26F9"/>
    <w:rsid w:val="00CE7B8A"/>
    <w:rsid w:val="00CF1F76"/>
    <w:rsid w:val="00CF2B26"/>
    <w:rsid w:val="00CF3E17"/>
    <w:rsid w:val="00D03449"/>
    <w:rsid w:val="00D16E88"/>
    <w:rsid w:val="00D2605F"/>
    <w:rsid w:val="00D2650D"/>
    <w:rsid w:val="00D26D48"/>
    <w:rsid w:val="00D36D8F"/>
    <w:rsid w:val="00D3706A"/>
    <w:rsid w:val="00D3737B"/>
    <w:rsid w:val="00D453E0"/>
    <w:rsid w:val="00D47942"/>
    <w:rsid w:val="00D51551"/>
    <w:rsid w:val="00D52FBD"/>
    <w:rsid w:val="00D56B01"/>
    <w:rsid w:val="00D659F7"/>
    <w:rsid w:val="00D70922"/>
    <w:rsid w:val="00D70B24"/>
    <w:rsid w:val="00D722CC"/>
    <w:rsid w:val="00D822A3"/>
    <w:rsid w:val="00D825CE"/>
    <w:rsid w:val="00D85E27"/>
    <w:rsid w:val="00D91DF2"/>
    <w:rsid w:val="00D92AF3"/>
    <w:rsid w:val="00DA1100"/>
    <w:rsid w:val="00DA22F8"/>
    <w:rsid w:val="00DA3309"/>
    <w:rsid w:val="00DA5828"/>
    <w:rsid w:val="00DA6C49"/>
    <w:rsid w:val="00DB43BF"/>
    <w:rsid w:val="00DC49C0"/>
    <w:rsid w:val="00DC5AF9"/>
    <w:rsid w:val="00DC5C48"/>
    <w:rsid w:val="00DD4CCC"/>
    <w:rsid w:val="00DE3905"/>
    <w:rsid w:val="00DF2F4A"/>
    <w:rsid w:val="00DF51AF"/>
    <w:rsid w:val="00E106A6"/>
    <w:rsid w:val="00E11314"/>
    <w:rsid w:val="00E115B8"/>
    <w:rsid w:val="00E1255F"/>
    <w:rsid w:val="00E12792"/>
    <w:rsid w:val="00E23B24"/>
    <w:rsid w:val="00E246ED"/>
    <w:rsid w:val="00E325C0"/>
    <w:rsid w:val="00E344FE"/>
    <w:rsid w:val="00E37613"/>
    <w:rsid w:val="00E45A2A"/>
    <w:rsid w:val="00E472B9"/>
    <w:rsid w:val="00E55D98"/>
    <w:rsid w:val="00E56CEB"/>
    <w:rsid w:val="00E56FBD"/>
    <w:rsid w:val="00E57B9F"/>
    <w:rsid w:val="00E57F1A"/>
    <w:rsid w:val="00E60867"/>
    <w:rsid w:val="00E65DE6"/>
    <w:rsid w:val="00E702F2"/>
    <w:rsid w:val="00E70414"/>
    <w:rsid w:val="00E70C3F"/>
    <w:rsid w:val="00E73E84"/>
    <w:rsid w:val="00E757A2"/>
    <w:rsid w:val="00E773A8"/>
    <w:rsid w:val="00E8376F"/>
    <w:rsid w:val="00E84DD2"/>
    <w:rsid w:val="00E918D2"/>
    <w:rsid w:val="00E96EDB"/>
    <w:rsid w:val="00EA3426"/>
    <w:rsid w:val="00EA3DFE"/>
    <w:rsid w:val="00EA48BB"/>
    <w:rsid w:val="00EA69CF"/>
    <w:rsid w:val="00EB022E"/>
    <w:rsid w:val="00EB1DBE"/>
    <w:rsid w:val="00EE0B98"/>
    <w:rsid w:val="00EE23AB"/>
    <w:rsid w:val="00EE494D"/>
    <w:rsid w:val="00EF2D28"/>
    <w:rsid w:val="00EF6102"/>
    <w:rsid w:val="00F013A0"/>
    <w:rsid w:val="00F04A0A"/>
    <w:rsid w:val="00F139F4"/>
    <w:rsid w:val="00F21E52"/>
    <w:rsid w:val="00F22FBF"/>
    <w:rsid w:val="00F41C57"/>
    <w:rsid w:val="00F51BD8"/>
    <w:rsid w:val="00F52232"/>
    <w:rsid w:val="00F5555A"/>
    <w:rsid w:val="00F60D87"/>
    <w:rsid w:val="00F661EA"/>
    <w:rsid w:val="00F6791C"/>
    <w:rsid w:val="00F72E38"/>
    <w:rsid w:val="00F73B3D"/>
    <w:rsid w:val="00F81D92"/>
    <w:rsid w:val="00F81DAD"/>
    <w:rsid w:val="00F81DDD"/>
    <w:rsid w:val="00F821FF"/>
    <w:rsid w:val="00F84DAA"/>
    <w:rsid w:val="00F90B17"/>
    <w:rsid w:val="00F934C5"/>
    <w:rsid w:val="00F9486D"/>
    <w:rsid w:val="00F9581D"/>
    <w:rsid w:val="00FA18C4"/>
    <w:rsid w:val="00FA3F3A"/>
    <w:rsid w:val="00FA49F9"/>
    <w:rsid w:val="00FA7684"/>
    <w:rsid w:val="00FB0D7C"/>
    <w:rsid w:val="00FB0E20"/>
    <w:rsid w:val="00FB7CE0"/>
    <w:rsid w:val="00FC44B5"/>
    <w:rsid w:val="00FC6852"/>
    <w:rsid w:val="00FD06EF"/>
    <w:rsid w:val="00FE6F3E"/>
    <w:rsid w:val="00FE78BC"/>
    <w:rsid w:val="00FF342A"/>
    <w:rsid w:val="00FF3933"/>
    <w:rsid w:val="057F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30795"/>
  <w15:docId w15:val="{2AAE26C3-067B-DC43-8568-B781074C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character" w:styleId="a4">
    <w:name w:val="annotation reference"/>
    <w:basedOn w:val="a0"/>
    <w:rPr>
      <w:sz w:val="21"/>
      <w:szCs w:val="21"/>
    </w:rPr>
  </w:style>
  <w:style w:type="paragraph" w:styleId="a5">
    <w:name w:val="annotation text"/>
    <w:basedOn w:val="a"/>
    <w:link w:val="a6"/>
    <w:qFormat/>
    <w:pPr>
      <w:jc w:val="left"/>
    </w:pPr>
  </w:style>
  <w:style w:type="paragraph" w:styleId="a7">
    <w:name w:val="annotation subject"/>
    <w:basedOn w:val="a5"/>
    <w:next w:val="a5"/>
    <w:link w:val="a8"/>
    <w:rPr>
      <w:b/>
      <w:bCs/>
    </w:rPr>
  </w:style>
  <w:style w:type="paragraph" w:styleId="a9">
    <w:name w:val="footer"/>
    <w:basedOn w:val="a"/>
    <w:link w:val="aa"/>
    <w:pPr>
      <w:tabs>
        <w:tab w:val="center" w:pos="4153"/>
        <w:tab w:val="right" w:pos="8306"/>
      </w:tabs>
      <w:snapToGrid w:val="0"/>
      <w:spacing w:line="240" w:lineRule="atLeast"/>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tLeast"/>
      <w:jc w:val="center"/>
    </w:pPr>
    <w:rPr>
      <w:sz w:val="18"/>
      <w:szCs w:val="18"/>
    </w:rPr>
  </w:style>
  <w:style w:type="character" w:styleId="ad">
    <w:name w:val="Hyperlink"/>
    <w:basedOn w:val="a0"/>
    <w:rPr>
      <w:color w:val="0000FF"/>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rPr>
      <w:sz w:val="18"/>
      <w:szCs w:val="18"/>
    </w:rPr>
  </w:style>
  <w:style w:type="character" w:customStyle="1" w:styleId="aa">
    <w:name w:val="页脚 字符"/>
    <w:link w:val="a9"/>
    <w:rPr>
      <w:sz w:val="18"/>
      <w:szCs w:val="18"/>
    </w:rPr>
  </w:style>
  <w:style w:type="character" w:customStyle="1" w:styleId="a6">
    <w:name w:val="批注文字 字符"/>
    <w:basedOn w:val="a0"/>
    <w:link w:val="a5"/>
    <w:rPr>
      <w:sz w:val="21"/>
    </w:rPr>
  </w:style>
  <w:style w:type="character" w:customStyle="1" w:styleId="a8">
    <w:name w:val="批注主题 字符"/>
    <w:basedOn w:val="a6"/>
    <w:link w:val="a7"/>
    <w:qFormat/>
    <w:rPr>
      <w:b/>
      <w:bCs/>
      <w:sz w:val="21"/>
    </w:rPr>
  </w:style>
  <w:style w:type="character" w:styleId="af">
    <w:name w:val="Placeholder Text"/>
    <w:basedOn w:val="a0"/>
    <w:uiPriority w:val="99"/>
    <w:semiHidden/>
    <w:qFormat/>
    <w:rPr>
      <w:color w:val="808080"/>
    </w:rPr>
  </w:style>
  <w:style w:type="paragraph" w:styleId="af0">
    <w:name w:val="List Paragraph"/>
    <w:basedOn w:val="a"/>
    <w:uiPriority w:val="99"/>
    <w:rsid w:val="004C54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3424-608F-4C9D-86AB-87B7D101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7</Words>
  <Characters>1013</Characters>
  <Application>Microsoft Office Word</Application>
  <DocSecurity>0</DocSecurity>
  <Lines>8</Lines>
  <Paragraphs>2</Paragraphs>
  <ScaleCrop>false</ScaleCrop>
  <Company>Microsof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       明</dc:title>
  <dc:creator>User</dc:creator>
  <cp:lastModifiedBy>L</cp:lastModifiedBy>
  <cp:revision>34</cp:revision>
  <cp:lastPrinted>2022-11-08T07:06:00Z</cp:lastPrinted>
  <dcterms:created xsi:type="dcterms:W3CDTF">2023-01-03T07:20:00Z</dcterms:created>
  <dcterms:modified xsi:type="dcterms:W3CDTF">2023-01-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11023FEE8044699A6C8EFAB4E5A341D</vt:lpwstr>
  </property>
</Properties>
</file>